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0F541" w14:textId="78CED4D4" w:rsidR="00B07F02" w:rsidRDefault="009E1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HITARTH</w:t>
      </w:r>
      <w:r w:rsidR="00000000">
        <w:rPr>
          <w:b/>
          <w:sz w:val="28"/>
          <w:szCs w:val="28"/>
        </w:rPr>
        <w:t xml:space="preserve"> R. CHAUHAN</w:t>
      </w:r>
    </w:p>
    <w:p w14:paraId="174D8486" w14:textId="77777777" w:rsidR="00B07F0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13E1CE37" w14:textId="77777777" w:rsidR="00B07F02" w:rsidRDefault="00000000">
      <w:pPr>
        <w:rPr>
          <w:b/>
          <w:sz w:val="24"/>
          <w:szCs w:val="24"/>
          <w:u w:val="thick"/>
        </w:rPr>
      </w:pPr>
      <w:proofErr w:type="spellStart"/>
      <w:r>
        <w:rPr>
          <w:sz w:val="24"/>
          <w:szCs w:val="24"/>
        </w:rPr>
        <w:t>Shrinagar</w:t>
      </w:r>
      <w:proofErr w:type="spellEnd"/>
      <w:r>
        <w:rPr>
          <w:sz w:val="24"/>
          <w:szCs w:val="24"/>
        </w:rPr>
        <w:t xml:space="preserve"> Society, South Area,</w:t>
      </w:r>
    </w:p>
    <w:p w14:paraId="58B0DD09" w14:textId="77777777" w:rsidR="00B07F02" w:rsidRDefault="00000000">
      <w:pPr>
        <w:rPr>
          <w:b/>
          <w:sz w:val="24"/>
          <w:szCs w:val="24"/>
          <w:u w:val="thick"/>
        </w:rPr>
      </w:pPr>
      <w:r>
        <w:rPr>
          <w:sz w:val="24"/>
          <w:szCs w:val="24"/>
        </w:rPr>
        <w:t>Road No 4, Idar.</w:t>
      </w:r>
      <w:r>
        <w:rPr>
          <w:sz w:val="24"/>
          <w:szCs w:val="24"/>
        </w:rPr>
        <w:tab/>
      </w:r>
    </w:p>
    <w:p w14:paraId="141C7FEF" w14:textId="77777777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At &amp; </w:t>
      </w:r>
      <w:proofErr w:type="gramStart"/>
      <w:r>
        <w:rPr>
          <w:sz w:val="24"/>
          <w:szCs w:val="24"/>
        </w:rPr>
        <w:t>Post :</w:t>
      </w:r>
      <w:proofErr w:type="gramEnd"/>
      <w:r>
        <w:rPr>
          <w:sz w:val="24"/>
          <w:szCs w:val="24"/>
        </w:rPr>
        <w:t xml:space="preserve"> Idar,</w:t>
      </w:r>
    </w:p>
    <w:p w14:paraId="2464A940" w14:textId="467DEAF0" w:rsidR="00B07F02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st.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arkantha</w:t>
      </w:r>
      <w:proofErr w:type="spellEnd"/>
      <w:r>
        <w:rPr>
          <w:sz w:val="24"/>
          <w:szCs w:val="24"/>
        </w:rPr>
        <w:t xml:space="preserve">                              Phone: +91 </w:t>
      </w:r>
      <w:r w:rsidR="009E11FB">
        <w:rPr>
          <w:sz w:val="24"/>
          <w:szCs w:val="24"/>
        </w:rPr>
        <w:t>–</w:t>
      </w:r>
      <w:r>
        <w:rPr>
          <w:sz w:val="24"/>
          <w:szCs w:val="24"/>
        </w:rPr>
        <w:t xml:space="preserve"> 9</w:t>
      </w:r>
      <w:r w:rsidR="009E11FB">
        <w:rPr>
          <w:sz w:val="24"/>
          <w:szCs w:val="24"/>
        </w:rPr>
        <w:t>8987 60235</w:t>
      </w:r>
    </w:p>
    <w:p w14:paraId="44BDC348" w14:textId="38BA90EA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Pin – 383430, Gujrat                           </w:t>
      </w:r>
      <w:proofErr w:type="gramStart"/>
      <w:r>
        <w:rPr>
          <w:sz w:val="24"/>
          <w:szCs w:val="24"/>
        </w:rPr>
        <w:t>Email :</w:t>
      </w:r>
      <w:proofErr w:type="gramEnd"/>
      <w:r>
        <w:rPr>
          <w:sz w:val="24"/>
          <w:szCs w:val="24"/>
        </w:rPr>
        <w:t xml:space="preserve"> </w:t>
      </w:r>
      <w:r w:rsidR="009E11FB">
        <w:rPr>
          <w:sz w:val="24"/>
          <w:szCs w:val="24"/>
        </w:rPr>
        <w:t>chauhanhitarth</w:t>
      </w:r>
      <w:r>
        <w:rPr>
          <w:sz w:val="24"/>
          <w:szCs w:val="24"/>
        </w:rPr>
        <w:t>@gmail.com</w:t>
      </w:r>
    </w:p>
    <w:p w14:paraId="3EF9827D" w14:textId="77777777" w:rsidR="00B07F02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050FCD61" w14:textId="77777777" w:rsidR="00B07F02" w:rsidRDefault="00000000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Key Skills &amp; </w:t>
      </w:r>
      <w:proofErr w:type="gramStart"/>
      <w:r>
        <w:rPr>
          <w:b/>
          <w:sz w:val="28"/>
          <w:szCs w:val="28"/>
        </w:rPr>
        <w:t>Strengths :</w:t>
      </w:r>
      <w:proofErr w:type="gramEnd"/>
      <w:r>
        <w:rPr>
          <w:b/>
          <w:sz w:val="28"/>
          <w:szCs w:val="28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</w:p>
    <w:p w14:paraId="4A46BF28" w14:textId="77777777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ood Communication Skills and Hard Working. Quick Learner, ability to think positive and face challenges.          </w:t>
      </w:r>
    </w:p>
    <w:p w14:paraId="17202EDC" w14:textId="77777777" w:rsidR="00B07F02" w:rsidRDefault="00000000">
      <w:pPr>
        <w:rPr>
          <w:b/>
          <w:sz w:val="28"/>
          <w:szCs w:val="28"/>
          <w:u w:val="thick"/>
        </w:rPr>
      </w:pP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68A5DB1B" wp14:editId="3DD399D0">
                <wp:simplePos x="0" y="0"/>
                <wp:positionH relativeFrom="column">
                  <wp:posOffset>-34925</wp:posOffset>
                </wp:positionH>
                <wp:positionV relativeFrom="paragraph">
                  <wp:posOffset>18415</wp:posOffset>
                </wp:positionV>
                <wp:extent cx="5816600" cy="190500"/>
                <wp:effectExtent l="12700" t="13970" r="9525" b="24130"/>
                <wp:wrapNone/>
                <wp:docPr id="10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6600" cy="1905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6" stroked="t" style="position:absolute;margin-left:-2.75pt;margin-top:1.45pt;width:458.0pt;height:15.0pt;z-index:-2147483644;mso-position-horizontal-relative:text;mso-position-vertical-relative:text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</v:rect>
            </w:pict>
          </mc:Fallback>
        </mc:AlternateContent>
      </w:r>
      <w:r>
        <w:rPr>
          <w:b/>
          <w:sz w:val="28"/>
          <w:szCs w:val="28"/>
        </w:rPr>
        <w:t xml:space="preserve">Personal </w:t>
      </w:r>
      <w:proofErr w:type="gramStart"/>
      <w:r>
        <w:rPr>
          <w:b/>
          <w:sz w:val="28"/>
          <w:szCs w:val="28"/>
        </w:rPr>
        <w:t>Detail :</w:t>
      </w:r>
      <w:proofErr w:type="gramEnd"/>
    </w:p>
    <w:p w14:paraId="48B272C8" w14:textId="689055C6" w:rsidR="00B07F02" w:rsidRDefault="00000000">
      <w:pPr>
        <w:tabs>
          <w:tab w:val="right" w:pos="9026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Name        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9E11FB">
        <w:rPr>
          <w:sz w:val="24"/>
          <w:szCs w:val="24"/>
        </w:rPr>
        <w:t>Hitarthkumar</w:t>
      </w:r>
      <w:proofErr w:type="spellEnd"/>
      <w:r>
        <w:rPr>
          <w:sz w:val="24"/>
          <w:szCs w:val="24"/>
        </w:rPr>
        <w:t xml:space="preserve"> Rajendrakumar Chauhan</w:t>
      </w:r>
    </w:p>
    <w:p w14:paraId="00EA39BA" w14:textId="067C61F6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Date of Birth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r w:rsidR="009E11FB">
        <w:rPr>
          <w:sz w:val="24"/>
          <w:szCs w:val="24"/>
        </w:rPr>
        <w:t>11-03-2006</w:t>
      </w:r>
    </w:p>
    <w:p w14:paraId="34B54A98" w14:textId="77777777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x             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Male</w:t>
      </w:r>
    </w:p>
    <w:p w14:paraId="29FB81A3" w14:textId="77777777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Marital Status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Unmarried</w:t>
      </w:r>
    </w:p>
    <w:p w14:paraId="30A91615" w14:textId="77777777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Languages Known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Gujarati, Hindi &amp; English</w:t>
      </w:r>
    </w:p>
    <w:p w14:paraId="61C0E6E0" w14:textId="77777777" w:rsidR="00B07F0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Nationality  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Indian</w:t>
      </w:r>
    </w:p>
    <w:p w14:paraId="40660D42" w14:textId="77777777" w:rsidR="00B07F02" w:rsidRDefault="00000000">
      <w:pPr>
        <w:tabs>
          <w:tab w:val="right" w:pos="9026"/>
        </w:tabs>
        <w:rPr>
          <w:b/>
          <w:sz w:val="28"/>
          <w:szCs w:val="24"/>
        </w:rPr>
      </w:pPr>
      <w:r>
        <w:rPr>
          <w:b/>
          <w:noProof/>
          <w:sz w:val="28"/>
          <w:szCs w:val="24"/>
          <w:lang w:bidi="gu-IN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79C095D4" wp14:editId="6C40DAFA">
                <wp:simplePos x="0" y="0"/>
                <wp:positionH relativeFrom="column">
                  <wp:posOffset>-44450</wp:posOffset>
                </wp:positionH>
                <wp:positionV relativeFrom="paragraph">
                  <wp:posOffset>10795</wp:posOffset>
                </wp:positionV>
                <wp:extent cx="5816600" cy="190500"/>
                <wp:effectExtent l="12700" t="13334" r="9525" b="24765"/>
                <wp:wrapNone/>
                <wp:docPr id="10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6600" cy="1905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7" stroked="t" style="position:absolute;margin-left:-3.5pt;margin-top:0.85pt;width:458.0pt;height:15.0pt;z-index:-2147483643;mso-position-horizontal-relative:text;mso-position-vertical-relative:text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</v:rect>
            </w:pict>
          </mc:Fallback>
        </mc:AlternateContent>
      </w:r>
      <w:proofErr w:type="gramStart"/>
      <w:r>
        <w:rPr>
          <w:b/>
          <w:sz w:val="28"/>
          <w:szCs w:val="24"/>
        </w:rPr>
        <w:t>Education :</w:t>
      </w:r>
      <w:proofErr w:type="gramEnd"/>
      <w:r>
        <w:rPr>
          <w:b/>
          <w:sz w:val="28"/>
          <w:szCs w:val="24"/>
        </w:rPr>
        <w:tab/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3836"/>
        <w:gridCol w:w="1370"/>
        <w:gridCol w:w="1697"/>
      </w:tblGrid>
      <w:tr w:rsidR="00B07F02" w14:paraId="77B9C954" w14:textId="77777777">
        <w:trPr>
          <w:trHeight w:val="516"/>
        </w:trPr>
        <w:tc>
          <w:tcPr>
            <w:tcW w:w="2187" w:type="dxa"/>
          </w:tcPr>
          <w:p w14:paraId="26177219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/</w:t>
            </w:r>
          </w:p>
          <w:p w14:paraId="6C80E9BE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</w:t>
            </w:r>
          </w:p>
        </w:tc>
        <w:tc>
          <w:tcPr>
            <w:tcW w:w="3836" w:type="dxa"/>
          </w:tcPr>
          <w:p w14:paraId="289414DD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370" w:type="dxa"/>
          </w:tcPr>
          <w:p w14:paraId="53F1190F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</w:t>
            </w:r>
          </w:p>
          <w:p w14:paraId="635B25D2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ing</w:t>
            </w:r>
          </w:p>
        </w:tc>
        <w:tc>
          <w:tcPr>
            <w:tcW w:w="1697" w:type="dxa"/>
          </w:tcPr>
          <w:p w14:paraId="3AC6CD2B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 w:rsidR="00B07F02" w14:paraId="782EDFFE" w14:textId="77777777">
        <w:trPr>
          <w:trHeight w:val="373"/>
        </w:trPr>
        <w:tc>
          <w:tcPr>
            <w:tcW w:w="2187" w:type="dxa"/>
          </w:tcPr>
          <w:p w14:paraId="2D6D8C22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ion With</w:t>
            </w:r>
          </w:p>
          <w:p w14:paraId="5EA5CE7D" w14:textId="73F8217F" w:rsidR="00B07F02" w:rsidRDefault="00000000">
            <w:pPr>
              <w:tabs>
                <w:tab w:val="right" w:pos="90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B</w:t>
            </w:r>
            <w:r w:rsidR="009E11FB">
              <w:rPr>
                <w:sz w:val="24"/>
                <w:szCs w:val="24"/>
              </w:rPr>
              <w:t>.C.A</w:t>
            </w:r>
            <w:proofErr w:type="gramEnd"/>
            <w:r>
              <w:rPr>
                <w:sz w:val="24"/>
                <w:szCs w:val="24"/>
              </w:rPr>
              <w:t xml:space="preserve"> )                            </w:t>
            </w:r>
          </w:p>
        </w:tc>
        <w:tc>
          <w:tcPr>
            <w:tcW w:w="3836" w:type="dxa"/>
          </w:tcPr>
          <w:p w14:paraId="19EF7EF5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N.G.U. Patan University.</w:t>
            </w:r>
          </w:p>
        </w:tc>
        <w:tc>
          <w:tcPr>
            <w:tcW w:w="1370" w:type="dxa"/>
          </w:tcPr>
          <w:p w14:paraId="13E645EA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  <w:p w14:paraId="0414CB5F" w14:textId="60DE0B3F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11FB">
              <w:rPr>
                <w:sz w:val="24"/>
                <w:szCs w:val="24"/>
              </w:rPr>
              <w:t>27</w:t>
            </w:r>
          </w:p>
        </w:tc>
        <w:tc>
          <w:tcPr>
            <w:tcW w:w="1697" w:type="dxa"/>
          </w:tcPr>
          <w:p w14:paraId="2CCAB92E" w14:textId="7C1F86BD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07F02" w14:paraId="04745F06" w14:textId="77777777">
        <w:trPr>
          <w:trHeight w:val="470"/>
        </w:trPr>
        <w:tc>
          <w:tcPr>
            <w:tcW w:w="2187" w:type="dxa"/>
          </w:tcPr>
          <w:p w14:paraId="3953FBA6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andard</w:t>
            </w:r>
          </w:p>
          <w:p w14:paraId="65E9EA31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Science</w:t>
            </w:r>
            <w:proofErr w:type="gram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3836" w:type="dxa"/>
          </w:tcPr>
          <w:p w14:paraId="59CA404D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rat Higher Secondary</w:t>
            </w:r>
          </w:p>
          <w:p w14:paraId="3F11B665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Board, Gandhinagar.</w:t>
            </w:r>
          </w:p>
        </w:tc>
        <w:tc>
          <w:tcPr>
            <w:tcW w:w="1370" w:type="dxa"/>
          </w:tcPr>
          <w:p w14:paraId="258F142A" w14:textId="77777777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</w:t>
            </w:r>
          </w:p>
          <w:p w14:paraId="7D055011" w14:textId="75A7343A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11FB">
              <w:rPr>
                <w:sz w:val="24"/>
                <w:szCs w:val="24"/>
              </w:rPr>
              <w:t>23</w:t>
            </w:r>
          </w:p>
        </w:tc>
        <w:tc>
          <w:tcPr>
            <w:tcW w:w="1697" w:type="dxa"/>
          </w:tcPr>
          <w:p w14:paraId="4FDDA0F3" w14:textId="198E4F4A" w:rsidR="00B07F02" w:rsidRDefault="009E11FB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4</w:t>
            </w:r>
            <w:r w:rsidR="00000000">
              <w:rPr>
                <w:sz w:val="24"/>
                <w:szCs w:val="24"/>
              </w:rPr>
              <w:t>%</w:t>
            </w:r>
          </w:p>
        </w:tc>
      </w:tr>
      <w:tr w:rsidR="00B07F02" w14:paraId="15D88E78" w14:textId="77777777">
        <w:trPr>
          <w:trHeight w:val="628"/>
        </w:trPr>
        <w:tc>
          <w:tcPr>
            <w:tcW w:w="2187" w:type="dxa"/>
          </w:tcPr>
          <w:p w14:paraId="7F6E2D5C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tandard</w:t>
            </w:r>
          </w:p>
        </w:tc>
        <w:tc>
          <w:tcPr>
            <w:tcW w:w="3836" w:type="dxa"/>
          </w:tcPr>
          <w:p w14:paraId="40CF2DDD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rat Higher Secondary</w:t>
            </w:r>
          </w:p>
          <w:p w14:paraId="671F5279" w14:textId="77777777" w:rsidR="00B07F02" w:rsidRDefault="00000000">
            <w:pPr>
              <w:tabs>
                <w:tab w:val="right" w:pos="90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Board, Gandhinagar.</w:t>
            </w:r>
          </w:p>
        </w:tc>
        <w:tc>
          <w:tcPr>
            <w:tcW w:w="1370" w:type="dxa"/>
          </w:tcPr>
          <w:p w14:paraId="37ABC7F8" w14:textId="50258941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9E11FB">
              <w:rPr>
                <w:sz w:val="24"/>
                <w:szCs w:val="24"/>
              </w:rPr>
              <w:t>y</w:t>
            </w:r>
          </w:p>
          <w:p w14:paraId="54235108" w14:textId="4AF98A98" w:rsidR="00B07F02" w:rsidRDefault="00000000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11FB">
              <w:rPr>
                <w:sz w:val="24"/>
                <w:szCs w:val="24"/>
              </w:rPr>
              <w:t>21</w:t>
            </w:r>
          </w:p>
        </w:tc>
        <w:tc>
          <w:tcPr>
            <w:tcW w:w="1697" w:type="dxa"/>
          </w:tcPr>
          <w:p w14:paraId="69E874DF" w14:textId="59855DA2" w:rsidR="00B07F02" w:rsidRDefault="009E11FB">
            <w:pPr>
              <w:tabs>
                <w:tab w:val="right" w:pos="9026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66</w:t>
            </w:r>
            <w:r w:rsidR="00000000">
              <w:rPr>
                <w:sz w:val="24"/>
                <w:szCs w:val="24"/>
              </w:rPr>
              <w:t>%</w:t>
            </w:r>
          </w:p>
        </w:tc>
      </w:tr>
    </w:tbl>
    <w:p w14:paraId="2FDE43F2" w14:textId="77777777" w:rsidR="00B07F02" w:rsidRDefault="00000000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0F1D977E" wp14:editId="7D497B2F">
                <wp:simplePos x="0" y="0"/>
                <wp:positionH relativeFrom="column">
                  <wp:posOffset>-25400</wp:posOffset>
                </wp:positionH>
                <wp:positionV relativeFrom="paragraph">
                  <wp:posOffset>185420</wp:posOffset>
                </wp:positionV>
                <wp:extent cx="5816600" cy="190499"/>
                <wp:effectExtent l="0" t="0" r="31750" b="57150"/>
                <wp:wrapNone/>
                <wp:docPr id="10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6600" cy="190499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8" stroked="t" style="position:absolute;margin-left:-2.0pt;margin-top:14.6pt;width:458.0pt;height:15.0pt;z-index:-2147483642;mso-position-horizontal-relative:text;mso-position-vertical-relative:text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</v:rect>
            </w:pict>
          </mc:Fallback>
        </mc:AlternateContent>
      </w:r>
    </w:p>
    <w:p w14:paraId="7CE17726" w14:textId="3F7FF8C9" w:rsidR="00B07F02" w:rsidRDefault="00000000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omputer </w:t>
      </w:r>
      <w:r w:rsidR="009E11FB">
        <w:rPr>
          <w:b/>
          <w:sz w:val="28"/>
          <w:szCs w:val="24"/>
        </w:rPr>
        <w:t>Languages</w:t>
      </w:r>
      <w:r>
        <w:rPr>
          <w:b/>
          <w:sz w:val="28"/>
          <w:szCs w:val="24"/>
        </w:rPr>
        <w:t>:</w:t>
      </w:r>
    </w:p>
    <w:p w14:paraId="7FD7F20E" w14:textId="6002AC2B" w:rsidR="00B07F02" w:rsidRDefault="00000000" w:rsidP="009E11F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707C60B" wp14:editId="50455329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184785" cy="133350"/>
                <wp:effectExtent l="0" t="19050" r="24765" b="19050"/>
                <wp:wrapNone/>
                <wp:docPr id="1029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33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484848"/>
                            </a:gs>
                            <a:gs pos="500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29" type="#_x0000_t13" adj="13807,5400," style="position:absolute;margin-left:-0.75pt;margin-top:3.7pt;width:14.55pt;height:10.5pt;z-index:2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 color2="black" rotate="true" method="any" color="#484848" focus="100%" type="gradient" colors="0f #484848;32768f black;1 black;">
                  <o:fill v:ext="view" type="gradientUnscaled"/>
                </v:fill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</w:t>
      </w:r>
      <w:proofErr w:type="gramStart"/>
      <w:r w:rsidR="009E11FB">
        <w:rPr>
          <w:b/>
          <w:sz w:val="24"/>
          <w:szCs w:val="24"/>
        </w:rPr>
        <w:t>C ,</w:t>
      </w:r>
      <w:proofErr w:type="gramEnd"/>
      <w:r w:rsidR="009E11FB">
        <w:rPr>
          <w:b/>
          <w:sz w:val="24"/>
          <w:szCs w:val="24"/>
        </w:rPr>
        <w:t xml:space="preserve"> HTML , CSS , JAVASCRIPT , PYTHON , SQL , PHP</w:t>
      </w:r>
    </w:p>
    <w:p w14:paraId="1A6E11AD" w14:textId="77777777" w:rsidR="00B07F02" w:rsidRDefault="00B07F02">
      <w:pPr>
        <w:tabs>
          <w:tab w:val="left" w:pos="1050"/>
        </w:tabs>
        <w:rPr>
          <w:b/>
          <w:sz w:val="24"/>
          <w:szCs w:val="24"/>
        </w:rPr>
      </w:pPr>
    </w:p>
    <w:p w14:paraId="0BA8E6CD" w14:textId="77777777" w:rsidR="00B07F02" w:rsidRDefault="00000000">
      <w:pPr>
        <w:rPr>
          <w:b/>
          <w:sz w:val="28"/>
          <w:szCs w:val="24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0E942A75" wp14:editId="652D86D2">
                <wp:simplePos x="0" y="0"/>
                <wp:positionH relativeFrom="column">
                  <wp:posOffset>-38100</wp:posOffset>
                </wp:positionH>
                <wp:positionV relativeFrom="paragraph">
                  <wp:posOffset>-2540</wp:posOffset>
                </wp:positionV>
                <wp:extent cx="5816600" cy="190500"/>
                <wp:effectExtent l="0" t="0" r="31750" b="57150"/>
                <wp:wrapNone/>
                <wp:docPr id="10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6600" cy="1905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0" stroked="t" style="position:absolute;margin-left:-3.0pt;margin-top:-0.2pt;width:458.0pt;height:15.0pt;z-index:-2147483641;mso-position-horizontal-relative:text;mso-position-vertical-relative:text;mso-width-relative:page;mso-height-relative:page;mso-wrap-distance-left:0.0pt;mso-wrap-distance-right:0.0pt;visibility:visible;">
                <v:stroke joinstyle="miter" color="#666666" weight="1.0pt"/>
                <v:fill color2="#666666" method="any" color="#666666" focus="100%" angle="135" type="gradient" colors="0f #666666;32768f #cccccc;1 #666666;"/>
                <v:shadow on="t" color="#7f7f7f" offset="0.8944271pt,1.7888545pt" opacity="50%" type="perspective"/>
              </v:rect>
            </w:pict>
          </mc:Fallback>
        </mc:AlternateContent>
      </w:r>
      <w:r>
        <w:rPr>
          <w:b/>
          <w:sz w:val="28"/>
          <w:szCs w:val="24"/>
        </w:rPr>
        <w:t>Work Experience:</w:t>
      </w:r>
    </w:p>
    <w:p w14:paraId="6265ACDE" w14:textId="4F446B28" w:rsidR="00B07F02" w:rsidRPr="009E11FB" w:rsidRDefault="00000000" w:rsidP="009E11FB">
      <w:pPr>
        <w:ind w:left="420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gu-IN"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1" allowOverlap="1" wp14:anchorId="1E9A0899" wp14:editId="1648950D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184785" cy="133350"/>
                <wp:effectExtent l="0" t="19050" r="24765" b="19050"/>
                <wp:wrapNone/>
                <wp:docPr id="1031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33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484848"/>
                            </a:gs>
                            <a:gs pos="500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1" type="#_x0000_t13" adj="13807,5400," style="position:absolute;margin-left:-0.75pt;margin-top:3.7pt;width:14.55pt;height:10.5pt;z-index:7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 color2="black" rotate="true" method="any" color="#484848" focus="100%" type="gradient" colors="0f #484848;32768f black;1 black;">
                  <o:fill v:ext="view" type="gradientUnscaled"/>
                </v:fill>
              </v:shape>
            </w:pict>
          </mc:Fallback>
        </mc:AlternateContent>
      </w:r>
    </w:p>
    <w:p w14:paraId="71A59B29" w14:textId="77777777" w:rsidR="00B07F02" w:rsidRDefault="00B07F02">
      <w:pPr>
        <w:ind w:left="60"/>
        <w:rPr>
          <w:b/>
          <w:sz w:val="24"/>
          <w:szCs w:val="24"/>
        </w:rPr>
      </w:pPr>
    </w:p>
    <w:p w14:paraId="5CD7D354" w14:textId="2220FC0E" w:rsidR="00102FFF" w:rsidRPr="009E11FB" w:rsidRDefault="00102FFF" w:rsidP="009E11FB">
      <w:pPr>
        <w:ind w:left="420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gu-I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D75961" wp14:editId="198C9311">
                <wp:simplePos x="0" y="0"/>
                <wp:positionH relativeFrom="column">
                  <wp:posOffset>-9525</wp:posOffset>
                </wp:positionH>
                <wp:positionV relativeFrom="paragraph">
                  <wp:posOffset>46990</wp:posOffset>
                </wp:positionV>
                <wp:extent cx="184785" cy="133350"/>
                <wp:effectExtent l="0" t="19050" r="24765" b="19050"/>
                <wp:wrapNone/>
                <wp:docPr id="1296835502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3335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484848"/>
                            </a:gs>
                            <a:gs pos="500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5400000" scaled="0"/>
                        </a:gra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F6C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-.75pt;margin-top:3.7pt;width:14.55pt;height:10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" adj="13806" fillcolor="#484848" strokeweight=".5pt">
                <v:fill color2="black" rotate="t" colors="0 #484848;.5 black;1 black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14:paraId="793E5DEA" w14:textId="6C44E9ED" w:rsidR="00B07F02" w:rsidRPr="00102FFF" w:rsidRDefault="00B07F02" w:rsidP="00102FFF">
      <w:pPr>
        <w:pStyle w:val="ListParagraph"/>
        <w:tabs>
          <w:tab w:val="left" w:pos="1050"/>
        </w:tabs>
        <w:ind w:left="420"/>
        <w:rPr>
          <w:sz w:val="24"/>
          <w:szCs w:val="24"/>
        </w:rPr>
      </w:pPr>
    </w:p>
    <w:sectPr w:rsidR="00B07F02" w:rsidRPr="00102FFF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C487" w14:textId="77777777" w:rsidR="00801F30" w:rsidRDefault="00801F30">
      <w:pPr>
        <w:spacing w:after="0" w:line="240" w:lineRule="auto"/>
      </w:pPr>
      <w:r>
        <w:separator/>
      </w:r>
    </w:p>
  </w:endnote>
  <w:endnote w:type="continuationSeparator" w:id="0">
    <w:p w14:paraId="14C448B8" w14:textId="77777777" w:rsidR="00801F30" w:rsidRDefault="0080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Segoe UI">
    <w:altName w:val="Segoe UI"/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5FB25" w14:textId="77777777" w:rsidR="00801F30" w:rsidRDefault="00801F30">
      <w:pPr>
        <w:spacing w:after="0" w:line="240" w:lineRule="auto"/>
      </w:pPr>
      <w:r>
        <w:separator/>
      </w:r>
    </w:p>
  </w:footnote>
  <w:footnote w:type="continuationSeparator" w:id="0">
    <w:p w14:paraId="36038505" w14:textId="77777777" w:rsidR="00801F30" w:rsidRDefault="0080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C0CE5" w14:textId="77777777" w:rsidR="00B07F02" w:rsidRDefault="00000000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bidi="gu-IN"/>
      </w:rPr>
      <mc:AlternateContent>
        <mc:Choice Requires="wps">
          <w:drawing>
            <wp:anchor distT="0" distB="0" distL="0" distR="0" simplePos="0" relativeHeight="2" behindDoc="1" locked="0" layoutInCell="1" allowOverlap="1" wp14:anchorId="569044A0" wp14:editId="77A58198">
              <wp:simplePos x="0" y="0"/>
              <wp:positionH relativeFrom="column">
                <wp:posOffset>2400300</wp:posOffset>
              </wp:positionH>
              <wp:positionV relativeFrom="paragraph">
                <wp:posOffset>47625</wp:posOffset>
              </wp:positionV>
              <wp:extent cx="904875" cy="238124"/>
              <wp:effectExtent l="9525" t="9525" r="9525" b="28575"/>
              <wp:wrapNone/>
              <wp:docPr id="409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4875" cy="238124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rgbClr val="666666"/>
                          </a:gs>
                          <a:gs pos="50000">
                            <a:srgbClr val="CCCCCC"/>
                          </a:gs>
                          <a:gs pos="100000">
                            <a:srgbClr val="666666"/>
                          </a:gs>
                        </a:gsLst>
                        <a:lin ang="18900000" scaled="1"/>
                      </a:gradFill>
                      <a:ln w="12700" cap="flat" cmpd="sng">
                        <a:solidFill>
                          <a:srgbClr val="666666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>
                        <a:outerShdw dist="25400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097" stroked="t" style="position:absolute;margin-left:189.0pt;margin-top:3.75pt;width:71.25pt;height:18.75pt;z-index:-2147483645;mso-position-horizontal-relative:text;mso-position-vertical-relative:text;mso-width-relative:page;mso-height-relative:page;mso-wrap-distance-left:0.0pt;mso-wrap-distance-right:0.0pt;visibility:visible;">
              <v:stroke joinstyle="miter" color="#666666" weight="1.0pt"/>
              <v:fill color2="#666666" method="any" color="#666666" focus="100%" angle="135" type="gradient" colors="0f #666666;32768f #cccccc;1 #666666;"/>
              <v:shadow on="t" color="#7f7f7f" offset="0.8944271pt,1.7888545pt" opacity="50%" type="perspective"/>
            </v:rect>
          </w:pict>
        </mc:Fallback>
      </mc:AlternateContent>
    </w:r>
    <w:r>
      <w:rPr>
        <w:b/>
        <w:sz w:val="40"/>
        <w:szCs w:val="40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CC1435"/>
    <w:multiLevelType w:val="multilevel"/>
    <w:tmpl w:val="098F64A0"/>
    <w:lvl w:ilvl="0">
      <w:start w:val="67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6727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F02"/>
    <w:rsid w:val="00102FFF"/>
    <w:rsid w:val="00801F30"/>
    <w:rsid w:val="008F659B"/>
    <w:rsid w:val="009759F8"/>
    <w:rsid w:val="009E11FB"/>
    <w:rsid w:val="00B07F02"/>
    <w:rsid w:val="00E6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5802E"/>
  <w15:docId w15:val="{E6F121C0-42D3-43F0-A0B7-6A4AA8BD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hruti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BACE1-6786-4BFA-8C31-0E6B38B1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njaychauhan234@gmail.com</dc:creator>
  <cp:lastModifiedBy>Hitarth Chauhan</cp:lastModifiedBy>
  <cp:revision>6</cp:revision>
  <cp:lastPrinted>2019-05-16T08:08:00Z</cp:lastPrinted>
  <dcterms:created xsi:type="dcterms:W3CDTF">2020-07-05T08:32:00Z</dcterms:created>
  <dcterms:modified xsi:type="dcterms:W3CDTF">2025-0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  <property fmtid="{D5CDD505-2E9C-101B-9397-08002B2CF9AE}" pid="3" name="ICV">
    <vt:lpwstr>7767100029bb4eff8292c571c8956d64</vt:lpwstr>
  </property>
</Properties>
</file>